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0" w:lineRule="exact"/>
        <w:jc w:val="left"/>
        <w:rPr>
          <w:rFonts w:ascii="方正黑体_GBK" w:eastAsia="方正黑体_GBK"/>
          <w:sz w:val="32"/>
          <w:szCs w:val="32"/>
        </w:rPr>
      </w:pPr>
      <w:r>
        <w:rPr>
          <w:rFonts w:hint="eastAsia" w:ascii="方正黑体_GBK" w:eastAsia="方正黑体_GBK"/>
          <w:sz w:val="32"/>
          <w:szCs w:val="32"/>
        </w:rPr>
        <w:t>附件</w:t>
      </w:r>
    </w:p>
    <w:p>
      <w:pPr>
        <w:snapToGrid w:val="0"/>
        <w:spacing w:line="570" w:lineRule="exact"/>
        <w:ind w:firstLine="3600" w:firstLineChars="1000"/>
        <w:jc w:val="left"/>
        <w:rPr>
          <w:rFonts w:hint="default" w:ascii="方正小标宋_GBK" w:eastAsia="方正小标宋_GBK"/>
          <w:sz w:val="36"/>
          <w:szCs w:val="32"/>
          <w:lang w:val="en-US" w:eastAsia="zh-CN"/>
        </w:rPr>
      </w:pPr>
      <w:r>
        <w:rPr>
          <w:rFonts w:hint="eastAsia" w:ascii="方正小标宋_GBK" w:eastAsia="方正小标宋_GBK"/>
          <w:sz w:val="36"/>
          <w:szCs w:val="32"/>
        </w:rPr>
        <w:t>202</w:t>
      </w:r>
      <w:r>
        <w:rPr>
          <w:rFonts w:hint="eastAsia" w:ascii="方正小标宋_GBK" w:eastAsia="方正小标宋_GBK"/>
          <w:sz w:val="36"/>
          <w:szCs w:val="32"/>
          <w:lang w:val="en-US" w:eastAsia="zh-CN"/>
        </w:rPr>
        <w:t>1</w:t>
      </w:r>
      <w:r>
        <w:rPr>
          <w:rFonts w:hint="eastAsia" w:ascii="方正小标宋_GBK" w:eastAsia="方正小标宋_GBK"/>
          <w:sz w:val="36"/>
          <w:szCs w:val="32"/>
        </w:rPr>
        <w:t>年度</w:t>
      </w:r>
      <w:r>
        <w:rPr>
          <w:rFonts w:hint="eastAsia" w:ascii="方正小标宋_GBK" w:eastAsia="方正小标宋_GBK"/>
          <w:sz w:val="36"/>
          <w:szCs w:val="32"/>
          <w:lang w:val="en-US" w:eastAsia="zh-CN"/>
        </w:rPr>
        <w:t>山东</w:t>
      </w:r>
      <w:r>
        <w:rPr>
          <w:rFonts w:hint="eastAsia" w:ascii="方正小标宋_GBK" w:eastAsia="方正小标宋_GBK"/>
          <w:sz w:val="36"/>
          <w:szCs w:val="32"/>
        </w:rPr>
        <w:t>省建设科</w:t>
      </w:r>
      <w:bookmarkStart w:id="0" w:name="_GoBack"/>
      <w:bookmarkEnd w:id="0"/>
      <w:r>
        <w:rPr>
          <w:rFonts w:hint="eastAsia" w:ascii="方正小标宋_GBK" w:eastAsia="方正小标宋_GBK"/>
          <w:sz w:val="36"/>
          <w:szCs w:val="32"/>
        </w:rPr>
        <w:t>技创新成果</w:t>
      </w:r>
      <w:r>
        <w:rPr>
          <w:rFonts w:hint="eastAsia" w:ascii="方正小标宋_GBK" w:eastAsia="方正小标宋_GBK"/>
          <w:sz w:val="36"/>
          <w:szCs w:val="32"/>
          <w:lang w:val="en-US" w:eastAsia="zh-CN"/>
        </w:rPr>
        <w:t>竞赛结果获奖名单</w:t>
      </w:r>
    </w:p>
    <w:tbl>
      <w:tblPr>
        <w:tblStyle w:val="5"/>
        <w:tblpPr w:leftFromText="180" w:rightFromText="180" w:vertAnchor="text" w:horzAnchor="page" w:tblpX="744" w:tblpY="417"/>
        <w:tblOverlap w:val="never"/>
        <w:tblW w:w="15029" w:type="dxa"/>
        <w:tblInd w:w="0" w:type="dxa"/>
        <w:shd w:val="clear" w:color="auto" w:fill="auto"/>
        <w:tblLayout w:type="autofit"/>
        <w:tblCellMar>
          <w:top w:w="0" w:type="dxa"/>
          <w:left w:w="108" w:type="dxa"/>
          <w:bottom w:w="0" w:type="dxa"/>
          <w:right w:w="108" w:type="dxa"/>
        </w:tblCellMar>
      </w:tblPr>
      <w:tblGrid>
        <w:gridCol w:w="990"/>
        <w:gridCol w:w="4680"/>
        <w:gridCol w:w="4245"/>
        <w:gridCol w:w="3510"/>
        <w:gridCol w:w="1604"/>
      </w:tblGrid>
      <w:tr>
        <w:tblPrEx>
          <w:shd w:val="clear" w:color="auto" w:fill="auto"/>
          <w:tblCellMar>
            <w:top w:w="0" w:type="dxa"/>
            <w:left w:w="108" w:type="dxa"/>
            <w:bottom w:w="0" w:type="dxa"/>
            <w:right w:w="108" w:type="dxa"/>
          </w:tblCellMar>
        </w:tblPrEx>
        <w:trPr>
          <w:trHeight w:val="405" w:hRule="atLeast"/>
          <w:tblHead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sz w:val="32"/>
                <w:szCs w:val="32"/>
                <w:u w:val="none"/>
                <w:lang w:val="en-US" w:eastAsia="zh-CN"/>
              </w:rPr>
            </w:pPr>
            <w:r>
              <w:rPr>
                <w:rFonts w:hint="eastAsia" w:ascii="黑体" w:hAnsi="黑体" w:eastAsia="黑体" w:cs="黑体"/>
                <w:b w:val="0"/>
                <w:bCs w:val="0"/>
                <w:i w:val="0"/>
                <w:iCs w:val="0"/>
                <w:color w:val="auto"/>
                <w:kern w:val="0"/>
                <w:sz w:val="32"/>
                <w:szCs w:val="32"/>
                <w:u w:val="none"/>
                <w:lang w:val="en-US" w:eastAsia="zh-CN" w:bidi="ar"/>
              </w:rPr>
              <w:t>序号</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项目名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完成单位</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完成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2"/>
                <w:sz w:val="32"/>
                <w:szCs w:val="32"/>
                <w:u w:val="none"/>
                <w:lang w:val="en-US" w:eastAsia="zh-CN" w:bidi="ar-SA"/>
              </w:rPr>
              <w:t>奖励等级</w:t>
            </w:r>
          </w:p>
        </w:tc>
      </w:tr>
      <w:tr>
        <w:tblPrEx>
          <w:tblCellMar>
            <w:top w:w="0" w:type="dxa"/>
            <w:left w:w="108" w:type="dxa"/>
            <w:bottom w:w="0" w:type="dxa"/>
            <w:right w:w="108" w:type="dxa"/>
          </w:tblCellMar>
        </w:tblPrEx>
        <w:trPr>
          <w:trHeight w:val="8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济宁老城区复杂地质条件综合管廊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建八局第一建设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崔言继、岳庆霞、王卫超、孙中华、温小康、鲁凯、陈善乐、张爱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2"/>
                <w:sz w:val="21"/>
                <w:szCs w:val="21"/>
                <w:u w:val="none"/>
                <w:lang w:val="en-US" w:eastAsia="zh-CN" w:bidi="ar-SA"/>
              </w:rPr>
            </w:pPr>
            <w:r>
              <w:rPr>
                <w:rFonts w:hint="eastAsia" w:ascii="仿宋" w:hAnsi="仿宋" w:eastAsia="仿宋" w:cs="仿宋"/>
                <w:b/>
                <w:bCs/>
                <w:i w:val="0"/>
                <w:iCs w:val="0"/>
                <w:color w:val="auto"/>
                <w:kern w:val="0"/>
                <w:sz w:val="21"/>
                <w:szCs w:val="21"/>
                <w:u w:val="none"/>
                <w:lang w:val="en-US" w:eastAsia="zh-CN" w:bidi="ar"/>
              </w:rPr>
              <w:t>一等奖</w:t>
            </w:r>
          </w:p>
        </w:tc>
      </w:tr>
      <w:tr>
        <w:tblPrEx>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超长结构间歇法设计与施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青建集团股份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李翠翠、许卫晓、叶林、张同波、王胜、王宇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一等奖</w:t>
            </w:r>
          </w:p>
        </w:tc>
      </w:tr>
      <w:tr>
        <w:tblPrEx>
          <w:tblCellMar>
            <w:top w:w="0" w:type="dxa"/>
            <w:left w:w="108" w:type="dxa"/>
            <w:bottom w:w="0" w:type="dxa"/>
            <w:right w:w="108" w:type="dxa"/>
          </w:tblCellMar>
        </w:tblPrEx>
        <w:trPr>
          <w:trHeight w:val="112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地铁出入口智能防淹门系统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轨道交通勘察设计院有限公司、济南轨道交通集团有限公司、青岛泰科轨道车辆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李虎、张康、杨传良、张建伟、韩会云、刘鑫锦、刘青、高广芳、陈冰慧、李小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一等奖</w:t>
            </w:r>
          </w:p>
        </w:tc>
      </w:tr>
      <w:tr>
        <w:tblPrEx>
          <w:tblCellMar>
            <w:top w:w="0" w:type="dxa"/>
            <w:left w:w="108" w:type="dxa"/>
            <w:bottom w:w="0" w:type="dxa"/>
            <w:right w:w="108" w:type="dxa"/>
          </w:tblCellMar>
        </w:tblPrEx>
        <w:trPr>
          <w:trHeight w:val="99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城市复杂环境超小净距浅埋暗挖隧道安全快速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牟晓岩、孙培梁、史瑞超、张海洋、史清华、宋红丽、郑珊珊、蒋周潼、孙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一等奖</w:t>
            </w:r>
          </w:p>
        </w:tc>
      </w:tr>
      <w:tr>
        <w:tblPrEx>
          <w:tblCellMar>
            <w:top w:w="0" w:type="dxa"/>
            <w:left w:w="108" w:type="dxa"/>
            <w:bottom w:w="0" w:type="dxa"/>
            <w:right w:w="108" w:type="dxa"/>
          </w:tblCellMar>
        </w:tblPrEx>
        <w:trPr>
          <w:trHeight w:val="112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消隐式双曲荷叶形场馆设计施工综合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建三局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朱旭城、郎路光、熊伟、于家罡、李广旭、熊焕然、孙杰、张晓炎、冯健、孙猛、李云、申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一等奖</w:t>
            </w:r>
          </w:p>
        </w:tc>
      </w:tr>
      <w:tr>
        <w:tblPrEx>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超大超长全装配式停车楼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齐开春、孙波、杨帆、郑凯、杨文昱、袁壮、苏照宇、张涛、黄佳富、张汝超、吴迎昌、李金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一等奖</w:t>
            </w:r>
          </w:p>
        </w:tc>
      </w:tr>
      <w:tr>
        <w:tblPrEx>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数字建筑信息管理平台研发</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三箭建设工程管理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 xml:space="preserve"> 王俊增、白正茂、谷皋、李胜杰、刘燕京、张彦、田园园、王迪、李景泉、王麒麒、颜波、于召锋、张云鹏、徐兴振、屈永</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一等奖</w:t>
            </w:r>
          </w:p>
        </w:tc>
      </w:tr>
      <w:tr>
        <w:tblPrEx>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深层无干扰地热低碳供热技术在山东省的工程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深能科技（山东）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魏庆芃、邓杰文、付宇、徐韬、李晓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一等奖</w:t>
            </w:r>
          </w:p>
        </w:tc>
      </w:tr>
      <w:tr>
        <w:tblPrEx>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地下工程施工影响建筑隔离保护与加固应用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山东建筑大学、济南固德建筑加固工程有限公司、山东建大工程鉴定加固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邵广彪、韦安磊、刘国辉、孙剑平、江宗宝、黄殿升、徐以政、陈琳琳、聂众、王庆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一等奖</w:t>
            </w:r>
          </w:p>
        </w:tc>
      </w:tr>
      <w:tr>
        <w:tblPrEx>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济南城区四维地质平台关键技术研究及其在轨道交通中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轨道交通勘察设计院有限公司、济南轨道交通集团有限公司、山东省地质调查院、武汉中地数码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李虎、李罡、王鑫、尚浩、刘鑫锦、杜晓峰、王亮、董亚楠、陈冰慧、刘青</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一等奖</w:t>
            </w:r>
          </w:p>
        </w:tc>
      </w:tr>
      <w:tr>
        <w:tblPrEx>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小流域水生态修复技术在海绵工程中的示范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刘相华、张清泉、孙培梁、杨勇、高艳飞、王琰、许记锋、冯爱云、孙杰、庞衍同、白康、王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一等奖</w:t>
            </w:r>
          </w:p>
        </w:tc>
      </w:tr>
      <w:tr>
        <w:tblPrEx>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以科技创新为核心打造汇金国际金融中心科技示范精品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省建设建工（集团）有限责任公司、山东省建设建工集团装饰装璜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肖衡、胡学彬、李帅、黄国曦、武杰颖、宋立滨、宋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一等奖</w:t>
            </w:r>
          </w:p>
        </w:tc>
      </w:tr>
      <w:tr>
        <w:tblPrEx>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省海绵城市设计标准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济南市市政工程设计研究院（集团）有限责任公司、济南市园林规划设计研究院、山东省城乡规划设计研究院、济南城建集团有限公司、山东省住房和城乡建设发展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刘华超、聂爱华、柴 峰、齐立新、 刘文静、巩文信、许 庚、乔 梁、 彭 侠、韩琦炜、王韶晖、于建国</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一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智慧住建综合管理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莒县住房和城乡建设局、建设综合勘察研究设计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陈维国、魏树祥、王君顺、陈志龙、刘晓燕、王淑海、马超、王晓龙、赵海龙、万军、于世鹏、翟国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一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新型钢管混凝土摇摆柱结构体系研发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 xml:space="preserve">青岛理工大学、中建八局第二建设有限公司 </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张纪刚、刘菲菲、朱宝君、梁海志、许卫晓、马哲昊、赵迪</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球幕影院穹顶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许忠县、刘斌、李中豪、张汝超、宫润龙、周广瑞、吕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超大型复杂商务综合体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 xml:space="preserve">中铁建工集团有限公司、中铁建工集团山东有限公司 </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陶云雷、王亮、王晓明、李五星、程田、韩天、李贺、刘永锋、刘伟、刘伟轩</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大跨复杂空间钢结构智能累积滑移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青建集团股份公司、  中冶（上海）钢结构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王胜、王海崧、刘晓英、屈晓明、李俊礼、李逢春、赵红军、张玉斗、席国辉、张雪莹、李俊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基于BIM与预制装配的高效建造综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潘玉珀、刘雄、姚一凤、朱子聪、丁建州、胡杰、李超、董传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2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建筑机电工程抗震及节能技术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大卫国际建筑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刘洪令、孙鸿昌、江香玉、张卫芳、王奎之、王毅、王升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2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异型“几”字型超大雨棚综合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于永波、常兵杰、杜敬伟、韩荣林、李宝存、付</w:t>
            </w:r>
            <w:r>
              <w:rPr>
                <w:rFonts w:hint="eastAsia" w:ascii="仿宋" w:hAnsi="仿宋" w:eastAsia="仿宋" w:cs="仿宋"/>
                <w:b/>
                <w:bCs/>
                <w:i w:val="0"/>
                <w:iCs w:val="0"/>
                <w:color w:val="auto"/>
                <w:kern w:val="0"/>
                <w:sz w:val="21"/>
                <w:szCs w:val="21"/>
                <w:u w:val="none"/>
                <w:lang w:val="en-US" w:eastAsia="zh-CN" w:bidi="ar"/>
              </w:rPr>
              <w:t>珅</w:t>
            </w:r>
            <w:r>
              <w:rPr>
                <w:rFonts w:hint="default" w:ascii="仿宋" w:hAnsi="仿宋" w:eastAsia="仿宋" w:cs="仿宋"/>
                <w:b/>
                <w:bCs/>
                <w:i w:val="0"/>
                <w:iCs w:val="0"/>
                <w:color w:val="auto"/>
                <w:kern w:val="0"/>
                <w:sz w:val="21"/>
                <w:szCs w:val="21"/>
                <w:u w:val="none"/>
                <w:lang w:val="en-US" w:eastAsia="zh-CN" w:bidi="ar"/>
              </w:rPr>
              <w:t>、李洋、刘爽、王周坤</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2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BIM三维可视化管理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东营市建筑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路利军、刘向军、李强文、周遵科、韩涛、许义锋、霍文昊、曲潇潇、王志超、李聪、李洪坤</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2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基于第四代水处理工艺的城市净水厂综合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山东中建八局投资建设有限公司</w:t>
            </w:r>
            <w:r>
              <w:rPr>
                <w:rFonts w:hint="eastAsia" w:ascii="仿宋" w:hAnsi="仿宋" w:eastAsia="仿宋" w:cs="仿宋"/>
                <w:b/>
                <w:bCs/>
                <w:i w:val="0"/>
                <w:iCs w:val="0"/>
                <w:color w:val="auto"/>
                <w:kern w:val="0"/>
                <w:sz w:val="21"/>
                <w:szCs w:val="21"/>
                <w:u w:val="none"/>
                <w:lang w:val="en-US" w:eastAsia="zh-CN" w:bidi="ar"/>
              </w:rPr>
              <w:t>、</w:t>
            </w:r>
            <w:r>
              <w:rPr>
                <w:rFonts w:hint="default" w:ascii="仿宋" w:hAnsi="仿宋" w:eastAsia="仿宋" w:cs="仿宋"/>
                <w:b/>
                <w:bCs/>
                <w:i w:val="0"/>
                <w:iCs w:val="0"/>
                <w:color w:val="auto"/>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田亮、施志领、安伟、修天启、丁华章、朱绪琪、杨军、贾红卫、刘春龙、李祥朋、郑晓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2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彩色马蹄莲试管苗产业化生产及再生植株遗传稳定性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烟台市园林建设养护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李炳志、杨志坚、宋爱霞、罗珍珍、 张慧、孙印兵、李媛媛、孔艳辉、 解晓旭、刘冠群</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2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城镇道路雨水控制设计、施工、养护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牟晓岩</w:t>
            </w:r>
            <w:r>
              <w:rPr>
                <w:rFonts w:hint="default" w:ascii="仿宋" w:hAnsi="仿宋" w:eastAsia="仿宋" w:cs="仿宋"/>
                <w:b/>
                <w:bCs/>
                <w:i w:val="0"/>
                <w:iCs w:val="0"/>
                <w:color w:val="auto"/>
                <w:kern w:val="0"/>
                <w:sz w:val="21"/>
                <w:szCs w:val="21"/>
                <w:u w:val="none"/>
                <w:lang w:val="en-US" w:eastAsia="zh-CN" w:bidi="ar"/>
              </w:rPr>
              <w:t>、宋红丽、闫吉祥、孙悦、李晓雨、张同雷、蒋周潼、孙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2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低温期沥青路面施工工艺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山东汇通建设集团有限公司、济南城建集团有限公司、山东建筑大学、山东交通学院、哈尔滨工业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屈凡锋、刘世鹏、马烽、翟俊英、林星艳、刘晶晶、王金平、王含笑、聂志莹、易军艳、户桂灵、宋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2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城市高架桥梁多种组合结构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王晓云、肖钦广、王成体、赵秋红、郭锐、唐志刚、王善坤、张恒德、董庆侠、赵月</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2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微风化砂岩地层地铁隧道二次衬砌结构背后注浆压力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 xml:space="preserve">青建集团股份公司 </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刘涛、李显金、王东、唐建忠、连学超、秦艳宁、傅健、石诺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2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废弃物容器辅助上料装置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滕州市环境卫生管理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邓涛、颜军、邓晶丹、李春灿、王建国、宋全振、李新东、吕昂、孙凯</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3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青岛园林绿化建设标准化体系</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青岛市园林绿化工程质量安全监督站</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宋修明、桂天丽、罗杰、王庆峰、徐小慧、王爽、杨晓霞、逄东杰、孙杰、王宝国、龚亮、吕云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3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高性能HRS型钢组合混凝土异形柱---装配式钢板剪力墙结构体系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高速莱钢绿建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白宾、张海宾、于存海、刘兴才、王丽、郭军、王洋、刘君、曲广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3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钢结构装配式新型模块化住宅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孙佳临、李俊峰、李明、井长源、杨晓东、贾平一、齐政、陈广君、刘纪松、马海军、姜振涛、丁进勇、李开明、孙婷婷、靳天雨、刘松、戴鹏、甄苗苗、祝兵</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3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基于BIM的多曲面异形清水混凝土结构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郭成伟、郭宁、王超、贾海波、王云升、耿国华、邓壮、顾耀文、包桂波、韩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3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快装式高精度脱硫石膏轻质砌块</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春天建材科技有限公司、河北星罗新型建材科技有限公司、济南大学材料学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王春山、李志民、曹笃霞、葛曷一、杨再银、王洪斌、程志祥、李逸晨、杨冬蕾、李楠、周培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3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高性能榫槽式蒸压砂加气精确砌块墙体自保温系统及装配式ALC墙板</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德州欧丽砂建材有限公司、德州市房产管理中心、德州市建筑业发展服务中心、德州市建筑勘察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李学林、付秀林、郭连峰、杨凯、李祥、吕振爱、穆玉敏、信俊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3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装配式大型人防地下车库预制构件设计、制作及安装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平安建设集团有限公司、北方工业大学、济南市人防建筑设计研究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张寒松、孔令海、纪颖波、孙世国、蔺冬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3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基于BIM的异型曲面网架非标准安装与三维激光扫描数字化测控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青建安建设集团有限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况成强、赵福龙、张纪刚、林茂青、黄浩、刘英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3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智慧园林管理与服务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莒县住房和城乡建设局、建设综合勘察研究设计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陈维国、徐翱翔、蒋光民、王学英、田江涛、王学祝、史发军、张加娜、来玉涛、赵海龙、万军、郑学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3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黄金国际广场超高层建筑综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刘福禄、刘雄、赵锦设、姚一凤、陈凯、周钰锟、庄啟胜、李英杰、刘明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4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大跨度采光顶钢构件安装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日照天泰建筑安装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高月秀、王斌、王锦、李兵、王邦磊、崔兆伟、丁海棠、王惠丽、单荣洁、申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4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临海淤泥抛石区双排护壁冲抓成槽地下连续墙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荣泰建设集团有限公司、 青岛林海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宋立功、贾茂来、孙庆龙、孙小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4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大体积混凝土无线传输自动降温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国建筑第五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辛建、徐珂、高伟、高瑞、孟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4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EPC总承包绿色施工成本控制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济南舜联建设集团有限公司、山东鑫泰建设集团有限公司、淄博高新区科技服务有限公司、山东通海建设集团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史志通、马光明、李晓然、朱天乐、李琦、穆乾永、李永波、高慎安、马燕妮、李永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4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环线重载道路抗车辙关键技术研发及推广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临沂市政集团有限公司、山东路易达交通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于新、王涛、刘彤、邵峰、党正霞、白俊胜、崔萌、刘磊、彭浩然</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4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装配式混凝土建筑预制构件高效施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天元建设集团有限公司、山东宏大置业有限公司、山东天元绿色建筑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刘军、刘军之、安百平、赵桂云、文富明、景帅帅、张成、闫亮、唐哲、田新鹏、孙宝宝、马乐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4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省预拌泡沫混凝土应用技术规程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城市建设职业学院、济南四建（集团）有限责任公司、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牛彦磊、李海波、牟培超、张峰、沈玉婷、张从凯、于庆华、娄德利、孙仁东、尹国利</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4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青岛市绿色建筑与超低能耗建筑发展专项规划</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国建筑科学研究院有限公司、青岛市城市规划设计研究院、青岛市建筑节能与产业化发展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孙峙峰、刘洪洲、刘扬、刘欢、张珣珣、刘洋、夏晖、黄冬、乔镖、薛汇宇、何海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4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钢桁架辅助反力设施加载孔安装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济南一建集团有限公司、济南一建集团绿色建筑产业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方勇、姜永俊、贾朝玺、任程云、司呈文、史彩凤、刘峰、尚贞珂、黄永、董庆、陈琼、张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4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变角度倾斜附着式升降脚手架研究与实践</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省建设建工（集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徐洪斌、张新、郭尧新、赵方威、梁文东、张晓晨、高继刚、倪允广、陈瑶瑶、任文秀、郎小龙、邱莹莹、张灿军、秦丽圆、朱莹、牛绪亮、马立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5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历史文化街区工程管线综合规划标准</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济南市市政工程设计研究院（集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 xml:space="preserve"> 齐立新、 刘红、田桂珍、王胜华、崔传庆、王虎、陆建群、文鹏、 唐保金、贾国亮、王晶、王妍</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二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5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涂覆抗车辙防滑路面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_GB2312" w:hAnsi="宋体" w:eastAsia="仿宋_GB2312" w:cs="仿宋_GB2312"/>
                <w:i w:val="0"/>
                <w:iCs w:val="0"/>
                <w:color w:val="auto"/>
                <w:kern w:val="2"/>
                <w:sz w:val="32"/>
                <w:szCs w:val="32"/>
                <w:u w:val="none"/>
                <w:lang w:val="en-US" w:eastAsia="zh-CN" w:bidi="ar-SA"/>
              </w:rPr>
            </w:pPr>
            <w:r>
              <w:rPr>
                <w:rFonts w:hint="default" w:ascii="仿宋" w:hAnsi="仿宋" w:eastAsia="仿宋" w:cs="仿宋"/>
                <w:b/>
                <w:bCs/>
                <w:i w:val="0"/>
                <w:iCs w:val="0"/>
                <w:color w:val="auto"/>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房立红、关超、蒋周潼、李峤玲、何佩义、庞衍同、史瑞超、孙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5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大直径变截面圆形煤场钢大模板清水混凝土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兖矿东华建设有限公司三十七处</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李海冬 萧金良 苑麟辉 孔繁聪 叶涛 叶文付 赵鹏 孟德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5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热轧H型钢与T型钢组合异形柱的研发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高速莱钢绿建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张海宾、于存海、王丽、徐鹏飞、郭军、王洋、曲广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9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5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装配整体式混凝土框架结构设计、生产、施工全过程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李俊峰、贾平一、祝人杰、齐政、毕杰刚、许荣福、刘彬、孙佳临、陈广君、王永强、杨晓东、徐承强、萧树忠、孙兵、程强、尹燕行、刘继鹏、马明杰、刘纪松、祝兵、吴任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5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沿海地区高铁站房双曲面幕墙及金属屋面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蒋国伟、张志铎、刘爽、于永波、韩荣林、付珅、李宝存、董学朋、常兵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5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高空大跨度钢连廊整体提升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济南四建（集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车岑、张泉、朱益民、张荫亮、梁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5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多肢圆管柱加工工艺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高速莱钢绿建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贾洪利、于存海、王丽、陈业鹏、张嘉嘉、王会来、鹿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5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快支工具式梁模板固定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兴华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刘新杰、赵文涛、薛宝川、韩明辉、曲美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5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剪力墙对拉螺栓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德州天元集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亓永生、吴小龙、郭杰、于龙、高德峰</w:t>
            </w:r>
            <w:r>
              <w:rPr>
                <w:rFonts w:hint="eastAsia" w:ascii="仿宋" w:hAnsi="仿宋" w:eastAsia="仿宋" w:cs="仿宋"/>
                <w:b/>
                <w:bCs/>
                <w:i w:val="0"/>
                <w:iCs w:val="0"/>
                <w:color w:val="auto"/>
                <w:kern w:val="0"/>
                <w:sz w:val="21"/>
                <w:szCs w:val="21"/>
                <w:u w:val="none"/>
                <w:lang w:val="en-US" w:eastAsia="zh-CN" w:bidi="ar"/>
              </w:rPr>
              <w:br w:type="textWrapping"/>
            </w:r>
            <w:r>
              <w:rPr>
                <w:rFonts w:hint="eastAsia" w:ascii="仿宋" w:hAnsi="仿宋" w:eastAsia="仿宋" w:cs="仿宋"/>
                <w:b/>
                <w:bCs/>
                <w:i w:val="0"/>
                <w:iCs w:val="0"/>
                <w:color w:val="auto"/>
                <w:kern w:val="0"/>
                <w:sz w:val="21"/>
                <w:szCs w:val="21"/>
                <w:u w:val="none"/>
                <w:lang w:val="en-US" w:eastAsia="zh-CN" w:bidi="ar"/>
              </w:rPr>
              <w:t>李敬、杨永清、张丹、李祥、吕振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6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定型化工字钢悬挑脚手架体系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荣泰建设集团有限公司、青岛林海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宋立功、贾茂来、孙庆龙、孙小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6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高速铁路复杂岩溶环境下钻孔灌注桩快速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中国建筑第五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马强、初杨清、朱学军、韩露、刘洋、杜昌帅、张广华、魏中超、李阳、杨睿、夏兴荣、冯威</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6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空间曲面管桁架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中国建筑第五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彭虎、蔡锦华、王翰玉、邓昊明、周毅楠、王福顺、欧鹏、刘圣国、秦海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6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复杂环境下大跨度钢混组合梁综合施工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邹宇、章勇、李熙龙、陈建、宫汝强、常远领、田贺龙、姚一凤、陈澎澎、冯英、李军、刘福禄</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6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浅埋暗挖隧道洞内端头墙桩锚一体支护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吕守明、宋红丽、高影、衣忠华、柴继燕、何佩义、赵献美、金宝</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6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钢箱梁步履式顶推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济南市市政工程建设集团有限责任公司、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杨亚峰、朱献民、刘振凯、孙宝印、徐华勋、王海涛、李家宁、刘允静、李永利、史瑞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6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耐高温抗车辙沥青路面施工工艺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山东汇通建设集团有限公司、济南城建集团有限公司、山东建筑大学、山东交通学院、哈尔滨工业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杨勇，袁文龙，马烽，林星艳，刘世鹏，翟俊英，刘晶晶，王金平，冯化新，易军艳，户桂灵，宋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6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长距离皮带输送机安装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兖矿东华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李海冬、张海波、苑麟辉、叶文付、叶涛、孔繁聪、韩海鹏、王成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6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临近地铁复杂环境深基坑设计与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刘雄、刘宏滨、王健勇、姚一凤、朱子聪、汲东、刘福禄、王发文、房洪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6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垂吊牵牛的组培快繁技术研究与推广</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烟台市园林建设养护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李炳志、宋爱霞、杨志坚、罗珍珍、 张慧、李媛媛、 解晓旭、孙印兵、刘冠群</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7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道路基层多功能砼侧模施工工艺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山东汇通建设集团有限公司、济南城建集团有限公司、山东建筑大学、山东交通学院、哈尔滨工业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王德庆、宋海涛、马烽、王加玉、崔节兴、刘泰赟、王金平、冯化新、宋军、户桂灵、易军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7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市政道路工程立沿石稳定性控制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济南黄河路桥建设集团有限公司、山东顺和路桥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丁建勇、顾昆、崔亮、李颂、刘继顺、王振康、杨洋、孙景涛、杨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7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车行道检查井混凝土快速提升加固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济南黄河路桥建设集团有限公司、山东顺和路桥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伏燕云、宋力强、张树参、刘红、张振杰、王光林、韩仕杰、韩丕涛、罗志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7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基于三维激光扫描的深基坑施工安全技术研究与应用（市政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青建安建设集团有限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贾杨、袁长丰、王晓琴、刘文卓、王晓平、李兆龙、赵庆武、王英汀</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7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柔性面层生态边坡技术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常玉军、孟宪伟、徐贞社、刘毅、孙涛、张泉成、张吉庆、徐开山、崔恒</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7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螺旋喷灌挤压组合桩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烟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袁莉、刁志强、杨显文、董帅辉、王法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7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螺旋挤土灌注桩桩头防水处理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烟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王少军、李俊峰、袁莉、黄祖明、刘志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7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电井桥架穿楼板预埋节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烟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王少军、张强、袁莉、许吉兆、赵鲁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7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冬期低温环境下装配式剪力墙结构灌浆连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建三局集团有限公司、中建材中岩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熊伟、朱旭城、孙永亮、姜志浩、孙杰、李强、安拴平、王晓冬、张阳、杨晴、朱玉雪</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7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SPR钢丝网片组合保温板现浇混凝土墙体自保温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斯普瑞节能科技有限公司、淄川区住房和城乡建设事务服务中心、山东金城荣基地产有限公司、淄博君汇置业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王健锋、王志顺、张学任、董雨轩、于俊文、武曼、刘恒、董艳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8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装配式钢结构建筑T型板法钢柱无痕对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高速莱钢绿建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孙永伟、张杰、于存海、姜志新、赵艳萍、苏富华、王丽</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8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可调式多仓大跨径装配式箱涵在市政工程建设的应用与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庞玉坤、刘成伟、邵峰、汲广成、陈维国、梁潇、吴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8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装配式预制外墙冬季灌浆施工工艺及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王洪印、张若永、高新华、耿兴龙、刘峰、李娜、邱晓华、刘伟、付兆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8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免拆模超低能耗绿色新型墙体和屋面材料一体化生产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格林堡绿色建设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李磊、叶飞、林寒冰、于浩然、赵伟莹、尤作为、叶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8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空气源热泵技术在建筑物采暖中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华元建设集团有限公司、山东省建筑节能与新能源利用工程技术研究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刘金华、廉培发、郭凯、王培生、刘海涛、管清术、张淑梅、王培利、陈焕军、于善刚、解培培、孟凡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8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装配式混凝土框架结构关键技术综合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德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胡兆文、唐志勃、李庆刚、庞加宝、庞祖杰、林炳云、于佃博、蔡宗鹏、梁艺、王哲涵、李东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8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装配式混凝土结构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华元建设集团有限公司、潍坊华东房地产开发有限公司、山东省建筑节能与新能源利用工程技术研究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吴伟、刘金华、黄庆华、李军、王本有、李恩云、张学强、赵华伟、贾庆竹、王桂慧、孔德昌、孟凡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8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同方建筑物节能监测信息管理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同方德诚（山东）科技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翟兆国、任立全、张振升、张永、杨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8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东营市智慧物业管理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旭博智能工程有限公司、东营市住房和城乡建设管理局、东营市城市管理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李东海、崔友霞、倪亮、李进金、张文斌、张秀云、孙有鹏、蔡少卿</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8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智慧城管综合监管平台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东营市城市管理服务中心、正元地理信息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杜艳英、王磊、陶为翔、王敏、倪亮、巴乐、刘旭、李京、张震宇、程峰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9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工程全过程咨询智慧管理平台2.0</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山东明信建设工程咨询有限公司、济南智建通信息科技有限公司、山东贝高信息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陈海红、周广虎、郭峰、亓晓磊、马帅、李国梁、胡传宗、董菊凤、刘青松、李光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9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基于EPC工程绿色文明施工评价指标体系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济南铸诚建筑工程集团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张绪才、李进伟、周传军、谢国琦、王  军、孔  波、李永福、袁鹤桐、陆  晨、郭秋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9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寒冷地区近零能耗建筑性能优化设计关键技术与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陈平、仝晖、张军杰、赵田、张杰、刘畅、唐浩</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9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基于BIM的数字版建筑使用说明书平台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同圆数字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刘鹏飞、王晓斌、孙苗、王效磊、苗猛、董保芳、崔胜男、肖绍华、刘承慧、曲志刚、王强、张新顺、布学敏、宗瑜、张士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9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地下室外脚手架简便组合连墙件施工工艺的创新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青岛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刘晓梦、高国峰、张昊、仇腾飞、李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9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砂石换填基础抗浮锚杆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中国建筑第五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杨更作、汪鑫、李吉昌、陈培培、李洪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9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旧建筑维修改造技术体系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建筑大学、山东恒诺信工程咨询有限公司、德泰建设有限公司、山东大卫国际建筑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李永福、任善义、李晓东、许孝蒙、颜景丽、赵乐、盛国飞、李敏、于天奇、崔明民</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9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运用BIM解决装配式钢结构住宅施工关键技术问题</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高速莱钢绿建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于存海、曲广宙、王丽、王洋、王佩佩、郭军、刘兴才</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9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工程一线施工的数字化与科技赋能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高速齐鲁建设集团有限公司、山东慧建天宝建筑工程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任全刚、董秀富、颜明明、李龙、郭益铭、许健、孙倩一</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9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全自动数控PC构件智能生产线的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青岛中科坤泰装配建筑科技有限公司、青岛零零一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仝利、周昊、王洪选、张秀锦、陈烨、安良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宋体" w:hAnsi="宋体" w:eastAsia="宋体" w:cs="宋体"/>
                <w:b/>
                <w:bCs/>
                <w:i w:val="0"/>
                <w:iCs w:val="0"/>
                <w:color w:val="auto"/>
                <w:kern w:val="0"/>
                <w:sz w:val="24"/>
                <w:szCs w:val="24"/>
                <w:u w:val="none"/>
                <w:lang w:val="en-US" w:eastAsia="zh-CN" w:bidi="ar"/>
              </w:rPr>
              <w:t>10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省无障碍环境建设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王宇、江海涛、王建忠、周小龙、刘富余、张陶成、田炜令、沈小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auto"/>
                <w:sz w:val="21"/>
                <w:szCs w:val="21"/>
                <w:u w:val="none"/>
                <w:lang w:val="en-US" w:eastAsia="zh-CN"/>
              </w:rPr>
              <w:t>10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一种新型节能环保的给排水管道工程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国砼建设有限公司、山东豪品原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张传鑫、刘晴、马秀梅、颜冬、缪荣涛、苏汉阳、马小强、颜萍、张伟明、张传军、马新丽、温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auto"/>
                <w:sz w:val="21"/>
                <w:szCs w:val="21"/>
                <w:u w:val="none"/>
                <w:lang w:val="en-US" w:eastAsia="zh-CN"/>
              </w:rPr>
              <w:t>10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绿色施工科技创新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梁晓君、王哲、鞠洪源、王超、李双阳、曹德充、邹业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auto"/>
                <w:sz w:val="21"/>
                <w:szCs w:val="21"/>
                <w:u w:val="none"/>
                <w:lang w:val="en-US" w:eastAsia="zh-CN"/>
              </w:rPr>
              <w:t>10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威海东部滨海新城地下综合管廊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青岛市市政工程设计研究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徐海博、刘钰杰、邹淑国、姚智文、于丹、刘云龙、王德康、姜秀艳、张先贵、王琦、翟晓辉、苗妍、高兴宇、王文雅、伊晓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auto"/>
                <w:sz w:val="21"/>
                <w:szCs w:val="21"/>
                <w:u w:val="none"/>
                <w:lang w:val="en-US" w:eastAsia="zh-CN"/>
              </w:rPr>
              <w:t>10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岩溶地层钻孔灌注桩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兖矿东华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default" w:ascii="仿宋" w:hAnsi="仿宋" w:eastAsia="仿宋" w:cs="仿宋"/>
                <w:b/>
                <w:bCs/>
                <w:i w:val="0"/>
                <w:iCs w:val="0"/>
                <w:color w:val="auto"/>
                <w:kern w:val="0"/>
                <w:sz w:val="21"/>
                <w:szCs w:val="21"/>
                <w:u w:val="none"/>
                <w:lang w:val="en-US" w:eastAsia="zh-CN" w:bidi="ar"/>
              </w:rPr>
              <w:t>苑麟辉、杨光、李海冬、叶涛、叶文付、孔繁聪、闵锐、沈飞、王治凯</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0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被动房建筑旭格系统外帏幕墙后置埋件断桥隔热节点施工工艺的创新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青岛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赵永龙、郭诚、李富发、仇腾飞、冯凯强、张兴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0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EPC总承包绿色施工风险管控及优化</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山东省三益工程建设监理有限公司、山东土地产业发展集团有限公司、山东万斯达工程咨询有限公司、山东省建设建工（集团）有限责任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徐静华、陈洪平、张长青、刘作伟、时吉利、李文龙、李玉明、田昌旺、李永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10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潍坊市创新氢能基础设施建设助力“双碳战略”</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潍坊市市政公用事业服务中心、潍柴动力股份有限公司、潍坊华润燃气有限公司、潍坊市政务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徐海东、李乃武、潘凤文、周相金、王春光、戚玉玺、徐春波、马菲菲、徐洁、徐洪海、庄栋、赵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三等奖</w:t>
            </w:r>
          </w:p>
        </w:tc>
      </w:tr>
    </w:tbl>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default" w:ascii="仿宋" w:hAnsi="仿宋" w:eastAsia="仿宋" w:cs="仿宋"/>
          <w:b/>
          <w:bCs/>
          <w:i w:val="0"/>
          <w:iCs w:val="0"/>
          <w:color w:val="000000"/>
          <w:kern w:val="0"/>
          <w:sz w:val="21"/>
          <w:szCs w:val="21"/>
          <w:u w:val="none"/>
          <w:lang w:val="en-US" w:eastAsia="zh-CN" w:bidi="ar"/>
        </w:rPr>
      </w:pPr>
    </w:p>
    <w:p>
      <w:pPr>
        <w:snapToGrid w:val="0"/>
        <w:spacing w:line="570" w:lineRule="exact"/>
        <w:ind w:firstLine="640" w:firstLineChars="200"/>
        <w:jc w:val="left"/>
        <w:rPr>
          <w:rFonts w:hint="eastAsia" w:ascii="方正小标宋_GBK" w:eastAsia="方正小标宋_GBK"/>
          <w:sz w:val="32"/>
          <w:szCs w:val="30"/>
        </w:rPr>
      </w:pPr>
    </w:p>
    <w:sectPr>
      <w:headerReference r:id="rId3" w:type="default"/>
      <w:footerReference r:id="rId4" w:type="default"/>
      <w:footerReference r:id="rId5"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09555C-55EB-4689-A52B-51F46BE32D8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E7F2E1D1-0D56-4637-A79E-08D4A9AD4725}"/>
  </w:font>
  <w:font w:name="方正黑体_GBK">
    <w:altName w:val="微软雅黑"/>
    <w:panose1 w:val="03000509000000000000"/>
    <w:charset w:val="86"/>
    <w:family w:val="script"/>
    <w:pitch w:val="default"/>
    <w:sig w:usb0="00000000" w:usb1="00000000" w:usb2="00000000" w:usb3="00000000" w:csb0="00000000" w:csb1="00000000"/>
    <w:embedRegular r:id="rId3" w:fontKey="{F9166749-F2A8-4AA5-8C8B-B49772019B79}"/>
  </w:font>
  <w:font w:name="微软雅黑">
    <w:panose1 w:val="020B0503020204020204"/>
    <w:charset w:val="86"/>
    <w:family w:val="auto"/>
    <w:pitch w:val="default"/>
    <w:sig w:usb0="80000287" w:usb1="2ACF3C50" w:usb2="00000016" w:usb3="00000000" w:csb0="0004001F" w:csb1="00000000"/>
  </w:font>
  <w:font w:name="方正小标宋_GBK">
    <w:panose1 w:val="02000000000000000000"/>
    <w:charset w:val="86"/>
    <w:family w:val="script"/>
    <w:pitch w:val="default"/>
    <w:sig w:usb0="A00002BF" w:usb1="38CF7CFA" w:usb2="00082016" w:usb3="00000000" w:csb0="00040001" w:csb1="00000000"/>
    <w:embedRegular r:id="rId4" w:fontKey="{A24CB813-EBAB-4056-8902-1C72F1863CBF}"/>
  </w:font>
  <w:font w:name="仿宋_GB2312">
    <w:altName w:val="仿宋"/>
    <w:panose1 w:val="00000000000000000000"/>
    <w:charset w:val="00"/>
    <w:family w:val="auto"/>
    <w:pitch w:val="default"/>
    <w:sig w:usb0="00000000" w:usb1="00000000" w:usb2="00000000" w:usb3="00000000" w:csb0="00000000" w:csb1="00000000"/>
    <w:embedRegular r:id="rId5" w:fontKey="{E3E28D71-B75A-4924-8FE8-3F1A969BBD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right"/>
    </w:pPr>
    <w:r>
      <w:rPr>
        <w:rFonts w:hint="eastAsia"/>
      </w:rPr>
      <w:t xml:space="preserve">— </w:t>
    </w:r>
    <w:r>
      <w:fldChar w:fldCharType="begin"/>
    </w:r>
    <w:r>
      <w:rPr>
        <w:rStyle w:val="7"/>
      </w:rPr>
      <w:instrText xml:space="preserve"> PAGE </w:instrText>
    </w:r>
    <w:r>
      <w:fldChar w:fldCharType="separate"/>
    </w:r>
    <w:r>
      <w:rPr>
        <w:rStyle w:val="7"/>
      </w:rPr>
      <w:t>1</w:t>
    </w:r>
    <w:r>
      <w:fldChar w:fldCharType="end"/>
    </w:r>
    <w:r>
      <w:rPr>
        <w:rStyle w:val="7"/>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both"/>
    </w:pPr>
    <w:r>
      <w:rPr>
        <w:rFonts w:hint="eastAsia"/>
      </w:rPr>
      <w:t xml:space="preserve">— </w:t>
    </w:r>
    <w:r>
      <w:fldChar w:fldCharType="begin"/>
    </w:r>
    <w:r>
      <w:rPr>
        <w:rStyle w:val="7"/>
      </w:rPr>
      <w:instrText xml:space="preserve"> PAGE </w:instrText>
    </w:r>
    <w:r>
      <w:fldChar w:fldCharType="separate"/>
    </w:r>
    <w:r>
      <w:rPr>
        <w:rStyle w:val="7"/>
      </w:rPr>
      <w:t>2</w:t>
    </w:r>
    <w:r>
      <w:fldChar w:fldCharType="end"/>
    </w:r>
    <w:r>
      <w:rPr>
        <w:rStyle w:val="7"/>
        <w:rFonts w:hint="eastAsia"/>
      </w:rPr>
      <w:t xml:space="preserve"> </w:t>
    </w:r>
    <w:r>
      <w:rPr>
        <w:rFonts w:hint="eastAsia"/>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E3"/>
    <w:rsid w:val="000456B1"/>
    <w:rsid w:val="00056939"/>
    <w:rsid w:val="00075BD1"/>
    <w:rsid w:val="000A23AC"/>
    <w:rsid w:val="00122BA3"/>
    <w:rsid w:val="00132764"/>
    <w:rsid w:val="00160120"/>
    <w:rsid w:val="0018467F"/>
    <w:rsid w:val="00191643"/>
    <w:rsid w:val="001D6B4A"/>
    <w:rsid w:val="001E00E7"/>
    <w:rsid w:val="002016EB"/>
    <w:rsid w:val="00251FAE"/>
    <w:rsid w:val="00255280"/>
    <w:rsid w:val="00262DC9"/>
    <w:rsid w:val="00285308"/>
    <w:rsid w:val="002C68F3"/>
    <w:rsid w:val="00322812"/>
    <w:rsid w:val="00327491"/>
    <w:rsid w:val="00372956"/>
    <w:rsid w:val="00377246"/>
    <w:rsid w:val="00405216"/>
    <w:rsid w:val="004F3E13"/>
    <w:rsid w:val="00544EFB"/>
    <w:rsid w:val="0055054D"/>
    <w:rsid w:val="005C14C1"/>
    <w:rsid w:val="00607208"/>
    <w:rsid w:val="00645AA3"/>
    <w:rsid w:val="006B59E5"/>
    <w:rsid w:val="007022D5"/>
    <w:rsid w:val="0070609C"/>
    <w:rsid w:val="00761529"/>
    <w:rsid w:val="00765F14"/>
    <w:rsid w:val="007B7B98"/>
    <w:rsid w:val="007E1052"/>
    <w:rsid w:val="00863ECC"/>
    <w:rsid w:val="00874E9E"/>
    <w:rsid w:val="00882574"/>
    <w:rsid w:val="00885BC3"/>
    <w:rsid w:val="008B1636"/>
    <w:rsid w:val="008B16BF"/>
    <w:rsid w:val="008B20BB"/>
    <w:rsid w:val="00945274"/>
    <w:rsid w:val="009A04C9"/>
    <w:rsid w:val="009A4A78"/>
    <w:rsid w:val="009D1031"/>
    <w:rsid w:val="009E12E6"/>
    <w:rsid w:val="009E64C6"/>
    <w:rsid w:val="009F6F8E"/>
    <w:rsid w:val="00A06AD6"/>
    <w:rsid w:val="00A14852"/>
    <w:rsid w:val="00A300DB"/>
    <w:rsid w:val="00A6782D"/>
    <w:rsid w:val="00AB5158"/>
    <w:rsid w:val="00AF1FE2"/>
    <w:rsid w:val="00B433AA"/>
    <w:rsid w:val="00BC3FC9"/>
    <w:rsid w:val="00BC77FF"/>
    <w:rsid w:val="00BE398C"/>
    <w:rsid w:val="00BF5252"/>
    <w:rsid w:val="00C732AD"/>
    <w:rsid w:val="00C815C6"/>
    <w:rsid w:val="00CB2C12"/>
    <w:rsid w:val="00CD0394"/>
    <w:rsid w:val="00CD1CBD"/>
    <w:rsid w:val="00CD7842"/>
    <w:rsid w:val="00CE30A0"/>
    <w:rsid w:val="00CE7FDD"/>
    <w:rsid w:val="00D17AD9"/>
    <w:rsid w:val="00DE18AB"/>
    <w:rsid w:val="00E41D78"/>
    <w:rsid w:val="00E70BAD"/>
    <w:rsid w:val="00EC4BE3"/>
    <w:rsid w:val="00F14E22"/>
    <w:rsid w:val="00FA6610"/>
    <w:rsid w:val="00FB0EB5"/>
    <w:rsid w:val="00FC4AB4"/>
    <w:rsid w:val="00FD41E7"/>
    <w:rsid w:val="00FD6D03"/>
    <w:rsid w:val="00FE7586"/>
    <w:rsid w:val="04253418"/>
    <w:rsid w:val="055A6429"/>
    <w:rsid w:val="06A206AE"/>
    <w:rsid w:val="071020E7"/>
    <w:rsid w:val="083A43A8"/>
    <w:rsid w:val="0A7B0802"/>
    <w:rsid w:val="0DE34F69"/>
    <w:rsid w:val="12687C2B"/>
    <w:rsid w:val="12BC19A7"/>
    <w:rsid w:val="1370395E"/>
    <w:rsid w:val="13F451CB"/>
    <w:rsid w:val="148B6AC4"/>
    <w:rsid w:val="14EC3272"/>
    <w:rsid w:val="20E74E6C"/>
    <w:rsid w:val="2183553B"/>
    <w:rsid w:val="21D37EA4"/>
    <w:rsid w:val="23653995"/>
    <w:rsid w:val="25BD2B19"/>
    <w:rsid w:val="266C3A37"/>
    <w:rsid w:val="2A7515A0"/>
    <w:rsid w:val="2C657764"/>
    <w:rsid w:val="2CD26BA4"/>
    <w:rsid w:val="304D7C8A"/>
    <w:rsid w:val="30BE2936"/>
    <w:rsid w:val="3155608E"/>
    <w:rsid w:val="336F209A"/>
    <w:rsid w:val="3560220E"/>
    <w:rsid w:val="356D4A88"/>
    <w:rsid w:val="376C1E03"/>
    <w:rsid w:val="38CA349D"/>
    <w:rsid w:val="40A1254C"/>
    <w:rsid w:val="411D3932"/>
    <w:rsid w:val="432733CD"/>
    <w:rsid w:val="44BE3159"/>
    <w:rsid w:val="45F816A7"/>
    <w:rsid w:val="46B41723"/>
    <w:rsid w:val="4B8805D9"/>
    <w:rsid w:val="4C5F221C"/>
    <w:rsid w:val="512533DF"/>
    <w:rsid w:val="51DA6F80"/>
    <w:rsid w:val="548F02B9"/>
    <w:rsid w:val="59BC4BA0"/>
    <w:rsid w:val="5A88489D"/>
    <w:rsid w:val="5B0D33F6"/>
    <w:rsid w:val="5F4D1D57"/>
    <w:rsid w:val="64097F17"/>
    <w:rsid w:val="688552EE"/>
    <w:rsid w:val="6EEC6524"/>
    <w:rsid w:val="70450C74"/>
    <w:rsid w:val="74356662"/>
    <w:rsid w:val="74D16BEF"/>
    <w:rsid w:val="755E2A4E"/>
    <w:rsid w:val="759C6DDA"/>
    <w:rsid w:val="760626E2"/>
    <w:rsid w:val="76143068"/>
    <w:rsid w:val="764D6A39"/>
    <w:rsid w:val="779A5B59"/>
    <w:rsid w:val="7805077F"/>
    <w:rsid w:val="7AAC3D44"/>
    <w:rsid w:val="7C293FFC"/>
    <w:rsid w:val="7D747403"/>
    <w:rsid w:val="7EB81D40"/>
    <w:rsid w:val="7F65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qFormat/>
    <w:uiPriority w:val="0"/>
  </w:style>
  <w:style w:type="paragraph" w:styleId="8">
    <w:name w:val="List Paragraph"/>
    <w:basedOn w:val="1"/>
    <w:qFormat/>
    <w:uiPriority w:val="34"/>
    <w:pPr>
      <w:ind w:firstLine="420" w:firstLineChars="200"/>
    </w:p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character" w:customStyle="1" w:styleId="11">
    <w:name w:val="font01"/>
    <w:basedOn w:val="6"/>
    <w:qFormat/>
    <w:uiPriority w:val="0"/>
    <w:rPr>
      <w:rFonts w:hint="eastAsia" w:ascii="仿宋" w:hAnsi="仿宋" w:eastAsia="仿宋" w:cs="仿宋"/>
      <w:color w:val="000000"/>
      <w:sz w:val="28"/>
      <w:szCs w:val="28"/>
      <w:u w:val="none"/>
    </w:rPr>
  </w:style>
  <w:style w:type="character" w:customStyle="1" w:styleId="12">
    <w:name w:val="font41"/>
    <w:basedOn w:val="6"/>
    <w:qFormat/>
    <w:uiPriority w:val="0"/>
    <w:rPr>
      <w:rFonts w:hint="eastAsia" w:ascii="宋体" w:hAnsi="宋体" w:eastAsia="宋体" w:cs="宋体"/>
      <w:color w:val="000000"/>
      <w:sz w:val="32"/>
      <w:szCs w:val="32"/>
      <w:u w:val="none"/>
    </w:rPr>
  </w:style>
  <w:style w:type="character" w:customStyle="1" w:styleId="13">
    <w:name w:val="font11"/>
    <w:basedOn w:val="6"/>
    <w:qFormat/>
    <w:uiPriority w:val="0"/>
    <w:rPr>
      <w:rFonts w:hint="eastAsia" w:ascii="宋体" w:hAnsi="宋体" w:eastAsia="宋体" w:cs="宋体"/>
      <w:color w:val="000000"/>
      <w:sz w:val="32"/>
      <w:szCs w:val="32"/>
      <w:u w:val="none"/>
    </w:rPr>
  </w:style>
  <w:style w:type="character" w:customStyle="1" w:styleId="14">
    <w:name w:val="font21"/>
    <w:basedOn w:val="6"/>
    <w:qFormat/>
    <w:uiPriority w:val="0"/>
    <w:rPr>
      <w:rFonts w:hint="eastAsia" w:ascii="宋体" w:hAnsi="宋体" w:eastAsia="宋体" w:cs="宋体"/>
      <w:color w:val="FF0000"/>
      <w:sz w:val="32"/>
      <w:szCs w:val="32"/>
      <w:u w:val="none"/>
    </w:rPr>
  </w:style>
  <w:style w:type="character" w:customStyle="1" w:styleId="15">
    <w:name w:val="font31"/>
    <w:basedOn w:val="6"/>
    <w:qFormat/>
    <w:uiPriority w:val="0"/>
    <w:rPr>
      <w:rFonts w:hint="eastAsia" w:ascii="宋体" w:hAnsi="宋体" w:eastAsia="宋体" w:cs="宋体"/>
      <w:color w:val="FF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8CD85-D17A-453C-87B7-78BC97F3C8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4</Words>
  <Characters>3729</Characters>
  <Lines>31</Lines>
  <Paragraphs>8</Paragraphs>
  <TotalTime>5</TotalTime>
  <ScaleCrop>false</ScaleCrop>
  <LinksUpToDate>false</LinksUpToDate>
  <CharactersWithSpaces>437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7:20:00Z</dcterms:created>
  <dc:creator>Dell</dc:creator>
  <cp:lastModifiedBy>侯仰志</cp:lastModifiedBy>
  <cp:lastPrinted>2021-09-03T07:02:00Z</cp:lastPrinted>
  <dcterms:modified xsi:type="dcterms:W3CDTF">2021-09-03T08:34:0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BF6DF4165324FC7A238151E4EB91CB3</vt:lpwstr>
  </property>
</Properties>
</file>